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559F" w14:textId="77777777" w:rsidR="0043408B" w:rsidRPr="009F4CD4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 w:rsidRPr="009F4CD4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SOLO SERVICIOS </w:t>
      </w:r>
    </w:p>
    <w:p w14:paraId="71013638" w14:textId="7619023A" w:rsidR="00521FE3" w:rsidRPr="008169B9" w:rsidRDefault="007D0A8E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JUAN DOLIO</w:t>
      </w:r>
    </w:p>
    <w:p w14:paraId="5689E5B3" w14:textId="30CF9E30" w:rsidR="00521FE3" w:rsidRPr="00461FE7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7AEC307D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0E568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15 </w:t>
      </w:r>
      <w:r w:rsidR="0043408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 w:rsidR="000E568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DICIEMBRE</w:t>
      </w:r>
      <w:r w:rsidR="0061043A" w:rsidRPr="00E05277">
        <w:rPr>
          <w:rFonts w:asciiTheme="minorHAnsi" w:hAnsiTheme="minorHAnsi" w:cstheme="minorHAnsi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B203C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5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143B8958" w14:textId="17AB11D8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apto / hotel / apto en servicio </w:t>
      </w:r>
      <w:r w:rsidR="003C4FC6">
        <w:rPr>
          <w:rFonts w:asciiTheme="minorHAnsi" w:hAnsiTheme="minorHAnsi"/>
          <w:sz w:val="20"/>
          <w:szCs w:val="20"/>
        </w:rPr>
        <w:t xml:space="preserve">regular </w:t>
      </w:r>
    </w:p>
    <w:p w14:paraId="4B10A8AB" w14:textId="6590FAA6" w:rsidR="00521FE3" w:rsidRPr="007E631B" w:rsidRDefault="0043408B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21FE3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7E631B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531EC612" w:rsidR="00521FE3" w:rsidRPr="000E4DE7" w:rsidRDefault="0043408B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SIN AEREO</w:t>
      </w:r>
    </w:p>
    <w:tbl>
      <w:tblPr>
        <w:tblW w:w="596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1239"/>
        <w:gridCol w:w="535"/>
        <w:gridCol w:w="652"/>
        <w:gridCol w:w="652"/>
        <w:gridCol w:w="535"/>
        <w:gridCol w:w="535"/>
        <w:gridCol w:w="488"/>
        <w:gridCol w:w="514"/>
        <w:gridCol w:w="490"/>
        <w:gridCol w:w="1142"/>
        <w:gridCol w:w="1140"/>
      </w:tblGrid>
      <w:tr w:rsidR="000E568D" w14:paraId="31E292D2" w14:textId="77777777" w:rsidTr="000E568D">
        <w:trPr>
          <w:trHeight w:val="252"/>
          <w:jc w:val="center"/>
        </w:trPr>
        <w:tc>
          <w:tcPr>
            <w:tcW w:w="10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B14482D" w14:textId="596F09BF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ÓN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DE93F85" w14:textId="4D7CE2C4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3180ABE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78F0010" w14:textId="583E8F9B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8B9C68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2487A1B" w14:textId="02D74556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7ADD1A9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D3DE0F" w14:textId="2E6D1251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5CF9118" w14:textId="29647AFA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0E568D" w14:paraId="224419D9" w14:textId="77777777" w:rsidTr="000E568D">
        <w:trPr>
          <w:trHeight w:val="26"/>
          <w:jc w:val="center"/>
        </w:trPr>
        <w:tc>
          <w:tcPr>
            <w:tcW w:w="108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CAEBC95" w14:textId="63765CFF" w:rsidR="000E568D" w:rsidRPr="00AB236E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36E">
              <w:rPr>
                <w:rFonts w:ascii="Calibri" w:hAnsi="Calibri" w:cs="Calibri"/>
                <w:color w:val="000000"/>
                <w:sz w:val="20"/>
                <w:szCs w:val="20"/>
              </w:rPr>
              <w:t>Coral Costa Caribe Beach Resort</w:t>
            </w:r>
          </w:p>
        </w:tc>
        <w:tc>
          <w:tcPr>
            <w:tcW w:w="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4913B7" w14:textId="7777777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9F9"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  <w:p w14:paraId="52881245" w14:textId="72E82B89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31BC7B" w14:textId="73065193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7129D" w14:textId="1287B19C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18853E" w14:textId="510050DD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DB5DC" w14:textId="519E8866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BC44BD" w14:textId="047BF805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47F4DA" w14:textId="0357B874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6B0910" w14:textId="342E7F3A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A5B664" w14:textId="255F5FE9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2E8DB" w14:textId="5A39BDFA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6895B6" w14:textId="7261B514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0E568D" w14:paraId="5FC17F6A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64DDE7" w14:textId="077AC9D1" w:rsidR="000E568D" w:rsidRPr="00AB236E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51267226" w14:textId="2C82782D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F5F425" w14:textId="37C53943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4A8415" w14:textId="307FE0CB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A40F33" w14:textId="0364773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6537A1" w14:textId="32566E92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E7F69D" w14:textId="53F3520A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8DB4B9" w14:textId="25412CD6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6EBDBE" w14:textId="54270B7B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ECABC4" w14:textId="7A8E52CE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866A06" w14:textId="47E7BDF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93C38B" w14:textId="74C35B9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0E568D" w14:paraId="2725661D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D41F022" w14:textId="2498AC19" w:rsidR="000E568D" w:rsidRPr="00AB236E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4AC9FEDA" w14:textId="26B29554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42CDF5" w14:textId="78B6C710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2AA150" w14:textId="256E67A6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E404E7" w14:textId="742B2709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8D854" w14:textId="674D7412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9CBDAE" w14:textId="5AB7DED2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505939" w14:textId="42954859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FA9D68" w14:textId="3A6FA6D4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2572B0" w14:textId="72A3B3E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AD7F6F" w14:textId="0E60D6A6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7B457C" w14:textId="7F4FC450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0E568D" w14:paraId="48E1D545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0CB25A0" w14:textId="4920FBB0" w:rsidR="000E568D" w:rsidRPr="00AB236E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513EC2FB" w14:textId="53453863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CAEC00" w14:textId="09C9395F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602CD5" w14:textId="40DAB8FC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CCAD84" w14:textId="13373A9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E36DF" w14:textId="0C4F94F2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2981FD" w14:textId="614EDDB2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629CE5" w14:textId="446397D4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E6915A" w14:textId="19D02B14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6C8301" w14:textId="7C7AA7E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EA8AC3" w14:textId="3F302250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2DA363" w14:textId="27A9F669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0E568D" w14:paraId="01E77005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ABF9CC6" w14:textId="3D2D4926" w:rsidR="000E568D" w:rsidRPr="00AB236E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6B316FAA" w14:textId="08ECAAD1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95B428" w14:textId="7EFFE26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417450" w14:textId="1F80829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2D55D9" w14:textId="5032D9F2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BE800C" w14:textId="30791BE3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432E36" w14:textId="19B000DA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1D6E45" w14:textId="75ED30FF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D98F7B" w14:textId="485ACB2A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50B949" w14:textId="13A2F0A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E12678" w14:textId="5816E682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8EAF49" w14:textId="6EDE6D3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0E568D" w14:paraId="7A25DC64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6C123E5" w14:textId="0BA5A032" w:rsidR="000E568D" w:rsidRPr="00AB236E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542E25CA" w14:textId="2E5938A2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6C9120" w14:textId="5C83656F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B9BBD8" w14:textId="555F70C1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082AD4" w14:textId="3E34758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A99B55" w14:textId="41421125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5FD551" w14:textId="5629AB9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F7958F" w14:textId="43812273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44E45B" w14:textId="42E6A845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875726" w14:textId="09241F6B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2714A9" w14:textId="2D197A70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4BDB38" w14:textId="145AC663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E568D" w14:paraId="5AC109BA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984DBA5" w14:textId="123ED6BD" w:rsidR="000E568D" w:rsidRPr="00AB236E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23879768" w14:textId="345B20BC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C82D8D" w14:textId="688DAEEC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8B00F4" w14:textId="3ACE8341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88399C" w14:textId="291DD1E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90D2AD" w14:textId="4371A502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170922" w14:textId="3A08F43E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406E0F" w14:textId="1FC4FC8C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76BDB3" w14:textId="359FF27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C65A07" w14:textId="541C64BE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78C855" w14:textId="472C761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25C9F2" w14:textId="18C1E3B0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E568D" w14:paraId="6075D595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A9F02FB" w14:textId="00FBCA95" w:rsidR="000E568D" w:rsidRPr="00AB236E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4036EF3B" w14:textId="215105F5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8483AD" w14:textId="60FC9F3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BBD2DA" w14:textId="5FC43060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BC4422" w14:textId="5BF5260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785CA7" w14:textId="1396D4E4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8EC6B5" w14:textId="5BAF91B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F17FC5" w14:textId="41F8096E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C126EB" w14:textId="7404609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69FF6D" w14:textId="399D6563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789AD7" w14:textId="35DEE299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55965B" w14:textId="397AAC35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0E568D" w14:paraId="3D80A24D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38F9BA2" w14:textId="24D2D24C" w:rsidR="000E568D" w:rsidRPr="00AB236E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6DDE931D" w14:textId="708F8CE2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BEAD9C" w14:textId="299AEE83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66EBF7" w14:textId="508895AA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16E6B4" w14:textId="6304D5BF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15804A" w14:textId="5E2B3D9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9D6799" w14:textId="732B1AA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9C9F46" w14:textId="5DD67943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430E52" w14:textId="2A77E36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9C3B1D" w14:textId="429963D4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949BE8" w14:textId="0ADCDA1F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2E97C1" w14:textId="40B9657C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E568D" w14:paraId="1CAB9EAB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AC0CE5" w14:textId="45B9E405" w:rsidR="000E568D" w:rsidRPr="00AB236E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1DD8AD" w14:textId="4002C66E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E0CEF" w14:textId="0CBB9809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32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E907C" w14:textId="23AB8334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30D7C" w14:textId="4757FD7E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DBBDE" w14:textId="06F120C2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90DAA" w14:textId="4F252D16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41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B2202" w14:textId="5FD55A7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626EB" w14:textId="7511CEE2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4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8DEE66" w14:textId="7C4367EC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FAF5F" w14:textId="2A5A2CCC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563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8ED7C" w14:textId="0F33943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0E568D" w14:paraId="096F9146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C29D7B2" w14:textId="0E95F508" w:rsidR="000E568D" w:rsidRPr="00AB236E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6C44D3B4" w14:textId="4F3C6D9D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7A8CF7" w14:textId="18195BBD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9B881B" w14:textId="425AA96D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7E9ADA" w14:textId="66E212A9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0834B" w14:textId="057D7113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075CBC" w14:textId="11E11F15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9F16B1" w14:textId="2EFABD8A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502320" w14:textId="707338ED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7D7355" w14:textId="4E9ECC7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BE7852" w14:textId="00A17462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1A9FC2" w14:textId="40BE2BB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0E568D" w14:paraId="4E6F9786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E270557" w14:textId="48EBB615" w:rsidR="000E568D" w:rsidRPr="00AB236E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4A04A9F4" w14:textId="7F84476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F8DD31" w14:textId="7549951D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BDC918" w14:textId="1C77603A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4A7BB0" w14:textId="5665208C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F6D97" w14:textId="3E24F522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77F571" w14:textId="7A25B8F1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1EF637" w14:textId="4C99F7E5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21B16C" w14:textId="154C2D05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0FB61C" w14:textId="2FE1D58D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7CA23A4" w14:textId="456F127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C631C2" w14:textId="77F5BEF4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0E568D" w14:paraId="47E99C1F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70B7D68" w14:textId="46A8332B" w:rsidR="000E568D" w:rsidRPr="007E631B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006BE55E" w14:textId="7CEA729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D6B7CC" w14:textId="644FEA76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8984F7" w14:textId="42BF55BF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561615" w14:textId="2F923644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738B90" w14:textId="761D567E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99D89B" w14:textId="2B6D8CA4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4A8EBA" w14:textId="789396BE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071212" w14:textId="2A4E59C1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1775E6" w14:textId="3EE7473C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312A5E4" w14:textId="37D2021D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72CB2F" w14:textId="5B2110AD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0E568D" w14:paraId="5B989FED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9E0483" w14:textId="77777777" w:rsidR="000E568D" w:rsidRPr="00AB236E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7C1FF844" w14:textId="5055CAF5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84515F" w14:textId="17C26C3A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D3392D" w14:textId="7E0FFDC5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328F56" w14:textId="5DC9BC5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C70846" w14:textId="6EEB3AE5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B1D0C0" w14:textId="781F899C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556E74" w14:textId="43845206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154542" w14:textId="5AC415F2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A22EFD" w14:textId="78EFE1D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2F18690" w14:textId="1FF38946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4164E" w14:textId="014206FA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0E568D" w14:paraId="7B23BB4F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241109E" w14:textId="77777777" w:rsidR="000E568D" w:rsidRPr="00AB236E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052758F7" w14:textId="7777777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8CADDB" w14:textId="1BDE1B0C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F69842" w14:textId="569FB711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3BCC75" w14:textId="2339DC1C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1F6BFD" w14:textId="64EAD96B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7E8753" w14:textId="2F68E7A1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1A60C2" w14:textId="7A921054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FEC008" w14:textId="3F5693B3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19A64F" w14:textId="4C98720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E0DEF67" w14:textId="2498845C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A61FEE" w14:textId="3871BF4A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E568D" w14:paraId="40480A47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4D5BB57" w14:textId="77777777" w:rsidR="000E568D" w:rsidRPr="00AB236E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3680B2FA" w14:textId="7777777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EE768" w14:textId="42E2DA06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E0384E" w14:textId="33479A3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DCD2AA" w14:textId="7B8460E6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8ABBCB" w14:textId="52F158EB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53344A" w14:textId="04464A2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09B0AF" w14:textId="2D5EE6D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CBED16" w14:textId="739AD8C5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5331B8" w14:textId="44995B8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5A739B0" w14:textId="4C037AEE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5CC03F" w14:textId="78087804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E568D" w14:paraId="409E86E0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6BF1405" w14:textId="77777777" w:rsidR="000E568D" w:rsidRPr="00AB236E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0B6FCF93" w14:textId="7777777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7AE004" w14:textId="56AFA3ED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F0DA57" w14:textId="18182B61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F4E9C4" w14:textId="56BF0C60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B8B37B" w14:textId="16F3E6D9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CA6720" w14:textId="41271D99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E3109D" w14:textId="6CDA5A5C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0136A4" w14:textId="3D42A429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9A2918" w14:textId="5D2C13F2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272669" w14:textId="7B6107E5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F92F76" w14:textId="3B6123CD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0E568D" w14:paraId="081848B4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CA92461" w14:textId="77777777" w:rsidR="000E568D" w:rsidRPr="00AB236E" w:rsidRDefault="000E568D" w:rsidP="000E568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1FE57163" w14:textId="77777777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3B95C4" w14:textId="2AB90C0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ED5FE3" w14:textId="1851F8AA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845F94" w14:textId="599A24FC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53A1FB" w14:textId="691ADA76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7A05A1" w14:textId="235EEBED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36DD75" w14:textId="5A3ACAE5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DAC7F7" w14:textId="70FCF328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362F50" w14:textId="29609EB4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9C1EF13" w14:textId="647DB631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D6BAB" w14:textId="70FE364F" w:rsidR="000E568D" w:rsidRDefault="000E568D" w:rsidP="000E568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5C56A45B" w14:textId="3469F624" w:rsidR="00437C6F" w:rsidRDefault="004854AE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0</w:t>
      </w:r>
      <w:proofErr w:type="gramStart"/>
      <w:r>
        <w:rPr>
          <w:rFonts w:asciiTheme="minorHAnsi" w:hAnsiTheme="minorHAnsi" w:cs="Arial"/>
          <w:b/>
          <w:sz w:val="18"/>
          <w:szCs w:val="18"/>
        </w:rPr>
        <w:t xml:space="preserve">%  </w:t>
      </w:r>
      <w:r w:rsidR="00521FE3">
        <w:rPr>
          <w:rFonts w:asciiTheme="minorHAnsi" w:hAnsiTheme="minorHAnsi" w:cs="Arial"/>
          <w:b/>
          <w:sz w:val="18"/>
          <w:szCs w:val="18"/>
        </w:rPr>
        <w:tab/>
      </w:r>
      <w:proofErr w:type="gramEnd"/>
      <w:r w:rsidR="00521FE3"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5BE5450" w14:textId="77777777" w:rsidR="00437C6F" w:rsidRDefault="00437C6F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1793F088" w14:textId="38485041" w:rsidR="00437C6F" w:rsidRDefault="00437C6F" w:rsidP="00437C6F">
      <w:pPr>
        <w:pStyle w:val="Sinespaciado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sz w:val="18"/>
          <w:szCs w:val="18"/>
        </w:rPr>
        <w:t xml:space="preserve">*** </w:t>
      </w:r>
      <w:r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SUPLEMENTO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PLAN VIP $ 29.00***, Comisionable al 10% </w:t>
      </w:r>
    </w:p>
    <w:p w14:paraId="5FAFEB09" w14:textId="10C5577D" w:rsidR="00C04669" w:rsidRPr="00437C6F" w:rsidRDefault="00C04669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Por </w:t>
      </w:r>
      <w:proofErr w:type="spellStart"/>
      <w:r>
        <w:rPr>
          <w:rFonts w:asciiTheme="minorHAnsi" w:hAnsiTheme="minorHAnsi"/>
          <w:b/>
          <w:bCs/>
          <w:color w:val="000000"/>
          <w:sz w:val="20"/>
          <w:szCs w:val="20"/>
        </w:rPr>
        <w:t>pax</w:t>
      </w:r>
      <w:proofErr w:type="spellEnd"/>
      <w:r>
        <w:rPr>
          <w:rFonts w:asciiTheme="minorHAnsi" w:hAnsiTheme="minorHAnsi"/>
          <w:b/>
          <w:bCs/>
          <w:color w:val="000000"/>
          <w:sz w:val="20"/>
          <w:szCs w:val="20"/>
        </w:rPr>
        <w:t>, por noche.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193A0A63" w14:textId="77777777" w:rsidR="000E568D" w:rsidRDefault="000E568D" w:rsidP="000E568D">
      <w:pPr>
        <w:pStyle w:val="Sinespaciado"/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 xml:space="preserve">PLAN VIP INCLUYE: </w:t>
      </w:r>
      <w:r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 xml:space="preserve"> </w:t>
      </w:r>
    </w:p>
    <w:p w14:paraId="62AD4391" w14:textId="77777777" w:rsidR="000E568D" w:rsidRPr="00662900" w:rsidRDefault="000E568D" w:rsidP="000E568D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- Acceso a lounge VIP con bebidas premium </w:t>
      </w:r>
    </w:p>
    <w:p w14:paraId="2C05F615" w14:textId="77777777" w:rsidR="000E568D" w:rsidRPr="00662900" w:rsidRDefault="000E568D" w:rsidP="000E568D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- 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Z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ona de playa exclusiva con camas balinesas.</w:t>
      </w:r>
    </w:p>
    <w:p w14:paraId="7BBE4663" w14:textId="77777777" w:rsidR="000E568D" w:rsidRPr="00662900" w:rsidRDefault="000E568D" w:rsidP="000E568D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- Reservas Ilimitadas en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restaurantes a la carta</w:t>
      </w:r>
    </w:p>
    <w:p w14:paraId="4D9F3E19" w14:textId="77777777" w:rsidR="000E568D" w:rsidRPr="005944A3" w:rsidRDefault="000E568D" w:rsidP="000E568D">
      <w:pPr>
        <w:pStyle w:val="Sinespaciado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/>
          <w:sz w:val="20"/>
        </w:rPr>
        <w:t xml:space="preserve">- </w:t>
      </w:r>
      <w:r w:rsidRPr="005944A3">
        <w:rPr>
          <w:rFonts w:asciiTheme="minorHAnsi" w:hAnsiTheme="minorHAnsi"/>
          <w:bCs/>
          <w:sz w:val="20"/>
        </w:rPr>
        <w:t>15% de descuento para Cena Romántica</w:t>
      </w:r>
    </w:p>
    <w:p w14:paraId="711E21EA" w14:textId="77777777" w:rsidR="000E568D" w:rsidRPr="005944A3" w:rsidRDefault="000E568D" w:rsidP="000E568D">
      <w:pPr>
        <w:pStyle w:val="Sinespaciado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- 10% de descuento para el SPA.</w:t>
      </w:r>
    </w:p>
    <w:p w14:paraId="42B651E9" w14:textId="77777777" w:rsidR="00437C6F" w:rsidRDefault="00437C6F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15B886C2" w14:textId="004A4134" w:rsidR="009F4CD4" w:rsidRPr="00B60286" w:rsidRDefault="003106FE" w:rsidP="009F4CD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9F4CD4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</w:t>
      </w:r>
    </w:p>
    <w:p w14:paraId="73703B03" w14:textId="661F54E3" w:rsidR="009F4CD4" w:rsidRPr="009F4CD4" w:rsidRDefault="009F4CD4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F4CD4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4765B547" w14:textId="7547FE35" w:rsidR="009009B1" w:rsidRPr="000E568D" w:rsidRDefault="009F4CD4" w:rsidP="00293538">
      <w:pPr>
        <w:pStyle w:val="NormalWeb"/>
        <w:numPr>
          <w:ilvl w:val="0"/>
          <w:numId w:val="12"/>
        </w:numPr>
        <w:spacing w:before="0" w:beforeAutospacing="0" w:after="200" w:afterAutospacing="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E568D">
        <w:rPr>
          <w:rFonts w:asciiTheme="minorHAnsi" w:hAnsiTheme="minorHAnsi"/>
          <w:b/>
          <w:bCs/>
          <w:color w:val="000000"/>
          <w:sz w:val="20"/>
          <w:szCs w:val="20"/>
        </w:rPr>
        <w:t>PROMO VALIDO PARA VPR</w:t>
      </w:r>
    </w:p>
    <w:sectPr w:rsidR="009009B1" w:rsidRPr="000E568D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FC5A5" w14:textId="77777777" w:rsidR="00174410" w:rsidRDefault="00174410" w:rsidP="008341EF">
      <w:r>
        <w:separator/>
      </w:r>
    </w:p>
  </w:endnote>
  <w:endnote w:type="continuationSeparator" w:id="0">
    <w:p w14:paraId="53A36435" w14:textId="77777777" w:rsidR="00174410" w:rsidRDefault="0017441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BF384" w14:textId="77777777" w:rsidR="00174410" w:rsidRDefault="00174410" w:rsidP="008341EF">
      <w:r>
        <w:separator/>
      </w:r>
    </w:p>
  </w:footnote>
  <w:footnote w:type="continuationSeparator" w:id="0">
    <w:p w14:paraId="25BAC18A" w14:textId="77777777" w:rsidR="00174410" w:rsidRDefault="0017441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9"/>
  </w:num>
  <w:num w:numId="2" w16cid:durableId="1135635214">
    <w:abstractNumId w:val="17"/>
  </w:num>
  <w:num w:numId="3" w16cid:durableId="1909879031">
    <w:abstractNumId w:val="10"/>
  </w:num>
  <w:num w:numId="4" w16cid:durableId="444157316">
    <w:abstractNumId w:val="16"/>
  </w:num>
  <w:num w:numId="5" w16cid:durableId="829098363">
    <w:abstractNumId w:val="1"/>
  </w:num>
  <w:num w:numId="6" w16cid:durableId="23291519">
    <w:abstractNumId w:val="13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8"/>
  </w:num>
  <w:num w:numId="10" w16cid:durableId="379208101">
    <w:abstractNumId w:val="14"/>
  </w:num>
  <w:num w:numId="11" w16cid:durableId="1338196240">
    <w:abstractNumId w:val="7"/>
  </w:num>
  <w:num w:numId="12" w16cid:durableId="454982580">
    <w:abstractNumId w:val="18"/>
  </w:num>
  <w:num w:numId="13" w16cid:durableId="1629243618">
    <w:abstractNumId w:val="4"/>
  </w:num>
  <w:num w:numId="14" w16cid:durableId="2067532007">
    <w:abstractNumId w:val="12"/>
  </w:num>
  <w:num w:numId="15" w16cid:durableId="2079086148">
    <w:abstractNumId w:val="5"/>
  </w:num>
  <w:num w:numId="16" w16cid:durableId="1470786366">
    <w:abstractNumId w:val="11"/>
  </w:num>
  <w:num w:numId="17" w16cid:durableId="1979533441">
    <w:abstractNumId w:val="18"/>
  </w:num>
  <w:num w:numId="18" w16cid:durableId="326594019">
    <w:abstractNumId w:val="15"/>
  </w:num>
  <w:num w:numId="19" w16cid:durableId="191943534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15B0"/>
    <w:rsid w:val="000829AE"/>
    <w:rsid w:val="00083BE0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20DE"/>
    <w:rsid w:val="000E4472"/>
    <w:rsid w:val="000E568D"/>
    <w:rsid w:val="000E6702"/>
    <w:rsid w:val="000F2727"/>
    <w:rsid w:val="000F474F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410"/>
    <w:rsid w:val="001746AE"/>
    <w:rsid w:val="00176228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271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449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06FE"/>
    <w:rsid w:val="00312DCA"/>
    <w:rsid w:val="0031365B"/>
    <w:rsid w:val="00314F99"/>
    <w:rsid w:val="00315319"/>
    <w:rsid w:val="00315D31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530A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5379"/>
    <w:rsid w:val="003A4441"/>
    <w:rsid w:val="003B28DE"/>
    <w:rsid w:val="003B45E6"/>
    <w:rsid w:val="003B54D9"/>
    <w:rsid w:val="003B7F8F"/>
    <w:rsid w:val="003C3774"/>
    <w:rsid w:val="003C4FC6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163"/>
    <w:rsid w:val="0043197F"/>
    <w:rsid w:val="00432CAD"/>
    <w:rsid w:val="0043408B"/>
    <w:rsid w:val="00434E17"/>
    <w:rsid w:val="00437C6F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4AE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11A"/>
    <w:rsid w:val="004B1297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707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0309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36C9"/>
    <w:rsid w:val="00654CD9"/>
    <w:rsid w:val="00656648"/>
    <w:rsid w:val="00660429"/>
    <w:rsid w:val="00662900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2E24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9E6"/>
    <w:rsid w:val="007836E2"/>
    <w:rsid w:val="00784373"/>
    <w:rsid w:val="00786398"/>
    <w:rsid w:val="00786FD1"/>
    <w:rsid w:val="007970EB"/>
    <w:rsid w:val="007A06F4"/>
    <w:rsid w:val="007A08BD"/>
    <w:rsid w:val="007A274F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612"/>
    <w:rsid w:val="007D0012"/>
    <w:rsid w:val="007D0A8E"/>
    <w:rsid w:val="007D1F10"/>
    <w:rsid w:val="007D6EA4"/>
    <w:rsid w:val="007E2679"/>
    <w:rsid w:val="007E2FCE"/>
    <w:rsid w:val="007E631B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5FA8"/>
    <w:rsid w:val="0080650E"/>
    <w:rsid w:val="00806779"/>
    <w:rsid w:val="00815B2C"/>
    <w:rsid w:val="00816C44"/>
    <w:rsid w:val="008174F6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2C0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E74C0"/>
    <w:rsid w:val="009F2575"/>
    <w:rsid w:val="009F3576"/>
    <w:rsid w:val="009F4CD4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36E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E737B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36D1F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1B13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4669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1C4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5B48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0A1D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11A6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cp:lastPrinted>2018-08-14T17:04:00Z</cp:lastPrinted>
  <dcterms:created xsi:type="dcterms:W3CDTF">2025-11-07T17:43:00Z</dcterms:created>
  <dcterms:modified xsi:type="dcterms:W3CDTF">2025-11-07T17:43:00Z</dcterms:modified>
</cp:coreProperties>
</file>